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700"/>
        <w:gridCol w:w="3970"/>
        <w:gridCol w:w="1188"/>
      </w:tblGrid>
      <w:tr w:rsidR="004C52B9" w:rsidRPr="004C52B9" w:rsidTr="001B6037">
        <w:trPr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2B9" w:rsidRPr="001B6037" w:rsidRDefault="004C52B9" w:rsidP="001B6037">
            <w:pPr>
              <w:pStyle w:val="Titolo2"/>
              <w:rPr>
                <w:rFonts w:ascii="Calibri" w:hAnsi="Calibri" w:cs="Calibri"/>
                <w:sz w:val="22"/>
                <w:szCs w:val="22"/>
              </w:rPr>
            </w:pPr>
            <w:r w:rsidRPr="001B6037">
              <w:rPr>
                <w:rFonts w:ascii="Calibri" w:hAnsi="Calibri" w:cs="Calibri"/>
                <w:sz w:val="22"/>
                <w:szCs w:val="22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C52B9" w:rsidRPr="004C52B9" w:rsidRDefault="004C52B9" w:rsidP="001B6037">
            <w:pPr>
              <w:jc w:val="right"/>
              <w:rPr>
                <w:rFonts w:cs="Calibri"/>
              </w:rPr>
            </w:pPr>
            <w:r w:rsidRPr="004C52B9">
              <w:rPr>
                <w:rFonts w:cs="Calibri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4C52B9" w:rsidRPr="004C52B9" w:rsidRDefault="004C52B9" w:rsidP="001B6037">
            <w:pPr>
              <w:spacing w:line="360" w:lineRule="auto"/>
              <w:rPr>
                <w:rFonts w:cs="Calibri"/>
              </w:rPr>
            </w:pPr>
            <w:r w:rsidRPr="004C52B9">
              <w:rPr>
                <w:rFonts w:cs="Calibri"/>
              </w:rPr>
              <w:t xml:space="preserve">_________________________ </w:t>
            </w:r>
          </w:p>
          <w:p w:rsidR="004C52B9" w:rsidRPr="004C52B9" w:rsidRDefault="004C52B9" w:rsidP="001B6037">
            <w:pPr>
              <w:spacing w:line="360" w:lineRule="auto"/>
              <w:rPr>
                <w:rFonts w:cs="Calibri"/>
              </w:rPr>
            </w:pPr>
            <w:r w:rsidRPr="004C52B9">
              <w:rPr>
                <w:rFonts w:cs="Calibri"/>
              </w:rPr>
              <w:t>_________________________</w:t>
            </w:r>
          </w:p>
          <w:p w:rsidR="004C52B9" w:rsidRPr="004C52B9" w:rsidRDefault="004C52B9" w:rsidP="001B6037">
            <w:pPr>
              <w:spacing w:line="360" w:lineRule="auto"/>
              <w:rPr>
                <w:rFonts w:cs="Calibri"/>
              </w:rPr>
            </w:pPr>
            <w:r w:rsidRPr="004C52B9">
              <w:rPr>
                <w:rFonts w:cs="Calibri"/>
              </w:rPr>
              <w:t>_________________________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C52B9" w:rsidRPr="004C52B9" w:rsidRDefault="004C52B9" w:rsidP="001B6037">
            <w:pPr>
              <w:pStyle w:val="Corpodeltesto"/>
              <w:rPr>
                <w:rFonts w:ascii="Calibri" w:hAnsi="Calibri" w:cs="Calibri"/>
                <w:sz w:val="22"/>
                <w:szCs w:val="22"/>
              </w:rPr>
            </w:pPr>
            <w:r w:rsidRPr="004C52B9">
              <w:rPr>
                <w:rFonts w:ascii="Calibri" w:hAnsi="Calibri" w:cs="Calibri"/>
                <w:sz w:val="22"/>
                <w:szCs w:val="22"/>
              </w:rPr>
              <w:t xml:space="preserve">Marca da bollo da </w:t>
            </w:r>
          </w:p>
          <w:p w:rsidR="004C52B9" w:rsidRPr="004C52B9" w:rsidRDefault="004C52B9" w:rsidP="001B6037">
            <w:pPr>
              <w:jc w:val="center"/>
              <w:rPr>
                <w:rFonts w:cs="Calibri"/>
                <w:i/>
              </w:rPr>
            </w:pPr>
            <w:r w:rsidRPr="004C52B9">
              <w:rPr>
                <w:rFonts w:cs="Calibri"/>
                <w:i/>
              </w:rPr>
              <w:t>Euro 16,00</w:t>
            </w:r>
          </w:p>
        </w:tc>
      </w:tr>
    </w:tbl>
    <w:p w:rsidR="004C52B9" w:rsidRPr="00CD1788" w:rsidRDefault="004C52B9" w:rsidP="004C52B9">
      <w:pPr>
        <w:spacing w:before="120" w:after="120"/>
        <w:ind w:left="993" w:hanging="993"/>
        <w:rPr>
          <w:rFonts w:cs="Calibri"/>
          <w:b/>
        </w:rPr>
      </w:pPr>
      <w:r w:rsidRPr="004C52B9">
        <w:rPr>
          <w:rFonts w:cs="Calibri"/>
          <w:b/>
        </w:rPr>
        <w:t>Oggetto:</w:t>
      </w:r>
      <w:r w:rsidRPr="004C52B9">
        <w:rPr>
          <w:rFonts w:cs="Calibri"/>
          <w:b/>
        </w:rPr>
        <w:tab/>
        <w:t>Offerta per la gara mediante procedura aperta per</w:t>
      </w:r>
      <w:r w:rsidR="00CD1788">
        <w:rPr>
          <w:rFonts w:cs="Calibri"/>
          <w:b/>
        </w:rPr>
        <w:t xml:space="preserve"> i </w:t>
      </w:r>
      <w:r w:rsidRPr="004C52B9">
        <w:rPr>
          <w:rFonts w:cs="Calibri"/>
          <w:b/>
        </w:rPr>
        <w:t xml:space="preserve"> </w:t>
      </w:r>
      <w:r w:rsidR="00E15038" w:rsidRPr="00C37A77">
        <w:rPr>
          <w:rFonts w:cs="Calibri"/>
          <w:b/>
          <w:i/>
        </w:rPr>
        <w:t>“</w:t>
      </w:r>
      <w:r w:rsidR="00C37A77" w:rsidRPr="00C37A77">
        <w:rPr>
          <w:rFonts w:cs="Calibri"/>
          <w:b/>
          <w:i/>
        </w:rPr>
        <w:t>Lavori di completamento dei sistemi di copertura vasche a servizio dell’impianto di depurazione reflui industriali presso l'area attrezzata di Pisticci Scalo</w:t>
      </w:r>
      <w:r w:rsidR="00E15038" w:rsidRPr="00C37A77">
        <w:rPr>
          <w:rFonts w:cs="Calibri"/>
          <w:b/>
          <w:i/>
        </w:rPr>
        <w:t>”</w:t>
      </w:r>
    </w:p>
    <w:tbl>
      <w:tblPr>
        <w:tblW w:w="1009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4"/>
        <w:gridCol w:w="3148"/>
        <w:gridCol w:w="1929"/>
      </w:tblGrid>
      <w:tr w:rsidR="004C52B9" w:rsidRPr="004C52B9" w:rsidTr="002B0794">
        <w:trPr>
          <w:trHeight w:val="19"/>
          <w:jc w:val="center"/>
        </w:trPr>
        <w:tc>
          <w:tcPr>
            <w:tcW w:w="501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52B9" w:rsidRPr="004C52B9" w:rsidRDefault="004C52B9" w:rsidP="00B36C7B">
            <w:pPr>
              <w:jc w:val="center"/>
              <w:rPr>
                <w:rFonts w:cs="Calibri"/>
                <w:i/>
              </w:rPr>
            </w:pPr>
            <w:r w:rsidRPr="004C52B9">
              <w:rPr>
                <w:rFonts w:cs="Calibri"/>
                <w:i/>
              </w:rPr>
              <w:t xml:space="preserve">Importo dei lavori soggetto a ribasso </w:t>
            </w: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2B9" w:rsidRPr="004C52B9" w:rsidRDefault="004C52B9" w:rsidP="001B6037">
            <w:pPr>
              <w:jc w:val="center"/>
              <w:rPr>
                <w:rFonts w:cs="Calibri"/>
                <w:i/>
              </w:rPr>
            </w:pPr>
            <w:r w:rsidRPr="004C52B9">
              <w:rPr>
                <w:rFonts w:cs="Calibri"/>
                <w:i/>
              </w:rPr>
              <w:t>Importi non soggetti a ribasso:</w:t>
            </w:r>
          </w:p>
        </w:tc>
      </w:tr>
      <w:tr w:rsidR="004C52B9" w:rsidRPr="004C52B9" w:rsidTr="002B0794">
        <w:trPr>
          <w:trHeight w:val="220"/>
          <w:jc w:val="center"/>
        </w:trPr>
        <w:tc>
          <w:tcPr>
            <w:tcW w:w="50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52B9" w:rsidRPr="004C52B9" w:rsidRDefault="004C52B9" w:rsidP="001B6037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314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2B9" w:rsidRPr="004C52B9" w:rsidRDefault="00B36C7B" w:rsidP="001B6037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avori in economia</w:t>
            </w:r>
          </w:p>
        </w:tc>
        <w:tc>
          <w:tcPr>
            <w:tcW w:w="192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C52B9" w:rsidRPr="00B36C7B" w:rsidRDefault="00B36C7B" w:rsidP="001B6037">
            <w:pPr>
              <w:jc w:val="center"/>
              <w:rPr>
                <w:rFonts w:cs="Calibri"/>
                <w:b/>
                <w:i/>
              </w:rPr>
            </w:pPr>
            <w:r w:rsidRPr="00B36C7B">
              <w:rPr>
                <w:rFonts w:ascii="Arial" w:hAnsi="Arial" w:cs="Arial"/>
                <w:b/>
              </w:rPr>
              <w:t>€ 18.000,00</w:t>
            </w:r>
          </w:p>
        </w:tc>
      </w:tr>
      <w:tr w:rsidR="004C52B9" w:rsidRPr="004C52B9" w:rsidTr="002B0794">
        <w:trPr>
          <w:trHeight w:val="109"/>
          <w:jc w:val="center"/>
        </w:trPr>
        <w:tc>
          <w:tcPr>
            <w:tcW w:w="501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C52B9" w:rsidRPr="004C52B9" w:rsidRDefault="00B36C7B" w:rsidP="00CD1788">
            <w:pPr>
              <w:jc w:val="center"/>
              <w:rPr>
                <w:rFonts w:cs="Calibri"/>
                <w:i/>
              </w:rPr>
            </w:pPr>
            <w:r w:rsidRPr="00F13595">
              <w:rPr>
                <w:rFonts w:ascii="Arial" w:hAnsi="Arial" w:cs="Arial"/>
                <w:b/>
                <w:bCs/>
              </w:rPr>
              <w:t>€ 165.502,26</w:t>
            </w:r>
          </w:p>
        </w:tc>
        <w:tc>
          <w:tcPr>
            <w:tcW w:w="314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2B9" w:rsidRPr="004C52B9" w:rsidRDefault="004C52B9" w:rsidP="001B6037">
            <w:pPr>
              <w:rPr>
                <w:rFonts w:cs="Calibri"/>
                <w:i/>
              </w:rPr>
            </w:pPr>
            <w:r w:rsidRPr="004C52B9">
              <w:rPr>
                <w:rFonts w:cs="Calibri"/>
                <w:i/>
              </w:rPr>
              <w:t xml:space="preserve">oneri di sicurezza </w:t>
            </w:r>
          </w:p>
        </w:tc>
        <w:tc>
          <w:tcPr>
            <w:tcW w:w="192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C52B9" w:rsidRPr="00B36C7B" w:rsidRDefault="00B36C7B" w:rsidP="00CD1788">
            <w:pPr>
              <w:jc w:val="center"/>
              <w:rPr>
                <w:rFonts w:cs="Calibri"/>
                <w:b/>
                <w:i/>
              </w:rPr>
            </w:pPr>
            <w:r w:rsidRPr="00B36C7B">
              <w:rPr>
                <w:rFonts w:ascii="Arial" w:hAnsi="Arial" w:cs="Arial"/>
                <w:b/>
              </w:rPr>
              <w:t>€ 8.026,00</w:t>
            </w:r>
          </w:p>
        </w:tc>
      </w:tr>
      <w:tr w:rsidR="004C52B9" w:rsidRPr="004C52B9" w:rsidTr="002B0794">
        <w:trPr>
          <w:trHeight w:val="439"/>
          <w:jc w:val="center"/>
        </w:trPr>
        <w:tc>
          <w:tcPr>
            <w:tcW w:w="10091" w:type="dxa"/>
            <w:gridSpan w:val="3"/>
            <w:shd w:val="clear" w:color="auto" w:fill="D9D9D9"/>
            <w:vAlign w:val="center"/>
          </w:tcPr>
          <w:p w:rsidR="004C52B9" w:rsidRPr="004C52B9" w:rsidRDefault="004C52B9" w:rsidP="001B6037">
            <w:pPr>
              <w:jc w:val="center"/>
              <w:rPr>
                <w:rFonts w:cs="Calibri"/>
                <w:b/>
              </w:rPr>
            </w:pPr>
            <w:r w:rsidRPr="004C52B9">
              <w:rPr>
                <w:rFonts w:cs="Calibri"/>
                <w:b/>
              </w:rPr>
              <w:t>OFFERTA  ECONOMICA</w:t>
            </w:r>
          </w:p>
        </w:tc>
      </w:tr>
    </w:tbl>
    <w:p w:rsidR="004C52B9" w:rsidRPr="004C52B9" w:rsidRDefault="004C52B9" w:rsidP="004C52B9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22"/>
          <w:szCs w:val="22"/>
          <w:lang w:val="it-IT"/>
        </w:rPr>
      </w:pPr>
    </w:p>
    <w:tbl>
      <w:tblPr>
        <w:tblW w:w="10491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425"/>
        <w:gridCol w:w="550"/>
        <w:gridCol w:w="306"/>
        <w:gridCol w:w="914"/>
        <w:gridCol w:w="2057"/>
        <w:gridCol w:w="426"/>
        <w:gridCol w:w="203"/>
        <w:gridCol w:w="1801"/>
        <w:gridCol w:w="3455"/>
      </w:tblGrid>
      <w:tr w:rsidR="004C52B9" w:rsidRPr="004C52B9" w:rsidTr="001B6037">
        <w:trPr>
          <w:cantSplit/>
          <w:jc w:val="center"/>
        </w:trPr>
        <w:tc>
          <w:tcPr>
            <w:tcW w:w="1635" w:type="dxa"/>
            <w:gridSpan w:val="4"/>
            <w:vAlign w:val="center"/>
          </w:tcPr>
          <w:p w:rsidR="004C52B9" w:rsidRPr="004C52B9" w:rsidRDefault="004C52B9" w:rsidP="001B603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C52B9">
              <w:rPr>
                <w:rFonts w:ascii="Calibri" w:hAnsi="Calibri" w:cs="Calibri"/>
                <w:sz w:val="22"/>
                <w:szCs w:val="22"/>
              </w:rPr>
              <w:t>il sottoscritto</w:t>
            </w:r>
          </w:p>
        </w:tc>
        <w:tc>
          <w:tcPr>
            <w:tcW w:w="8856" w:type="dxa"/>
            <w:gridSpan w:val="6"/>
            <w:tcBorders>
              <w:bottom w:val="dotted" w:sz="4" w:space="0" w:color="auto"/>
            </w:tcBorders>
            <w:vAlign w:val="center"/>
          </w:tcPr>
          <w:p w:rsidR="004C52B9" w:rsidRPr="004C52B9" w:rsidRDefault="004C52B9" w:rsidP="001B6037">
            <w:pPr>
              <w:spacing w:before="60" w:after="60"/>
              <w:rPr>
                <w:rFonts w:cs="Calibri"/>
              </w:rPr>
            </w:pPr>
          </w:p>
        </w:tc>
      </w:tr>
      <w:tr w:rsidR="004C52B9" w:rsidRPr="004C52B9" w:rsidTr="001B6037">
        <w:trPr>
          <w:cantSplit/>
          <w:jc w:val="center"/>
        </w:trPr>
        <w:tc>
          <w:tcPr>
            <w:tcW w:w="1329" w:type="dxa"/>
            <w:gridSpan w:val="3"/>
            <w:vAlign w:val="center"/>
          </w:tcPr>
          <w:p w:rsidR="004C52B9" w:rsidRPr="004C52B9" w:rsidRDefault="004C52B9" w:rsidP="001B6037">
            <w:pPr>
              <w:spacing w:before="60" w:after="60"/>
              <w:rPr>
                <w:rFonts w:cs="Calibri"/>
              </w:rPr>
            </w:pPr>
            <w:r w:rsidRPr="004C52B9">
              <w:rPr>
                <w:rFonts w:cs="Calibri"/>
              </w:rPr>
              <w:t xml:space="preserve">in qualità di  </w:t>
            </w:r>
          </w:p>
        </w:tc>
        <w:tc>
          <w:tcPr>
            <w:tcW w:w="3906" w:type="dxa"/>
            <w:gridSpan w:val="5"/>
            <w:tcBorders>
              <w:top w:val="dotted" w:sz="4" w:space="0" w:color="auto"/>
            </w:tcBorders>
            <w:vAlign w:val="center"/>
          </w:tcPr>
          <w:p w:rsidR="004C52B9" w:rsidRPr="004C52B9" w:rsidRDefault="004C52B9" w:rsidP="001B6037">
            <w:pPr>
              <w:spacing w:before="60" w:after="60"/>
              <w:rPr>
                <w:rFonts w:cs="Calibri"/>
                <w:i/>
                <w:iCs/>
              </w:rPr>
            </w:pPr>
            <w:r w:rsidRPr="004C52B9">
              <w:rPr>
                <w:rFonts w:cs="Calibri"/>
                <w:i/>
                <w:iCs/>
              </w:rPr>
              <w:t>(titolare, legale rappresentante, procuratore, altro)</w:t>
            </w:r>
            <w:r w:rsidRPr="004C52B9">
              <w:rPr>
                <w:rFonts w:cs="Calibri"/>
                <w:vertAlign w:val="superscript"/>
              </w:rPr>
              <w:t xml:space="preserve"> </w:t>
            </w:r>
          </w:p>
        </w:tc>
        <w:tc>
          <w:tcPr>
            <w:tcW w:w="52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52B9" w:rsidRPr="004C52B9" w:rsidRDefault="004C52B9" w:rsidP="001B6037">
            <w:pPr>
              <w:spacing w:before="60" w:after="60"/>
              <w:jc w:val="right"/>
              <w:rPr>
                <w:rFonts w:cs="Calibri"/>
              </w:rPr>
            </w:pPr>
          </w:p>
        </w:tc>
      </w:tr>
      <w:tr w:rsidR="004C52B9" w:rsidRPr="004C52B9" w:rsidTr="001B6037">
        <w:trPr>
          <w:cantSplit/>
          <w:jc w:val="center"/>
        </w:trPr>
        <w:tc>
          <w:tcPr>
            <w:tcW w:w="2549" w:type="dxa"/>
            <w:gridSpan w:val="5"/>
            <w:vAlign w:val="center"/>
          </w:tcPr>
          <w:p w:rsidR="004C52B9" w:rsidRPr="004C52B9" w:rsidRDefault="004C52B9" w:rsidP="001B6037">
            <w:pPr>
              <w:spacing w:before="60" w:after="60"/>
              <w:rPr>
                <w:rFonts w:cs="Calibri"/>
              </w:rPr>
            </w:pPr>
            <w:r w:rsidRPr="004C52B9">
              <w:rPr>
                <w:rFonts w:cs="Calibri"/>
              </w:rPr>
              <w:t>dell’operatore economico:</w:t>
            </w:r>
          </w:p>
        </w:tc>
        <w:tc>
          <w:tcPr>
            <w:tcW w:w="7942" w:type="dxa"/>
            <w:gridSpan w:val="5"/>
            <w:tcBorders>
              <w:bottom w:val="dotted" w:sz="4" w:space="0" w:color="auto"/>
            </w:tcBorders>
            <w:vAlign w:val="center"/>
          </w:tcPr>
          <w:p w:rsidR="004C52B9" w:rsidRPr="004C52B9" w:rsidRDefault="004C52B9" w:rsidP="001B603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52B9" w:rsidRPr="004C52B9" w:rsidTr="001B6037">
        <w:trPr>
          <w:cantSplit/>
          <w:jc w:val="center"/>
        </w:trPr>
        <w:tc>
          <w:tcPr>
            <w:tcW w:w="10491" w:type="dxa"/>
            <w:gridSpan w:val="10"/>
            <w:vAlign w:val="center"/>
          </w:tcPr>
          <w:p w:rsidR="004C52B9" w:rsidRPr="004C52B9" w:rsidRDefault="004C52B9" w:rsidP="001B6037">
            <w:pPr>
              <w:rPr>
                <w:rFonts w:cs="Calibri"/>
              </w:rPr>
            </w:pPr>
          </w:p>
        </w:tc>
      </w:tr>
      <w:tr w:rsidR="004C52B9" w:rsidRPr="004C52B9" w:rsidTr="001B6037">
        <w:trPr>
          <w:cantSplit/>
          <w:jc w:val="center"/>
        </w:trPr>
        <w:tc>
          <w:tcPr>
            <w:tcW w:w="1635" w:type="dxa"/>
            <w:gridSpan w:val="4"/>
            <w:vAlign w:val="center"/>
          </w:tcPr>
          <w:p w:rsidR="004C52B9" w:rsidRPr="004C52B9" w:rsidRDefault="004C52B9" w:rsidP="001B6037">
            <w:pPr>
              <w:spacing w:before="60" w:after="60"/>
              <w:rPr>
                <w:rFonts w:cs="Calibri"/>
              </w:rPr>
            </w:pPr>
            <w:r w:rsidRPr="004C52B9">
              <w:rPr>
                <w:rFonts w:cs="Calibri"/>
              </w:rPr>
              <w:t xml:space="preserve">sede legale  </w:t>
            </w:r>
          </w:p>
        </w:tc>
        <w:tc>
          <w:tcPr>
            <w:tcW w:w="3397" w:type="dxa"/>
            <w:gridSpan w:val="3"/>
            <w:tcBorders>
              <w:bottom w:val="dotted" w:sz="4" w:space="0" w:color="auto"/>
            </w:tcBorders>
            <w:vAlign w:val="center"/>
          </w:tcPr>
          <w:p w:rsidR="004C52B9" w:rsidRPr="004C52B9" w:rsidRDefault="004C52B9" w:rsidP="001B6037">
            <w:pPr>
              <w:spacing w:before="60" w:after="60"/>
              <w:rPr>
                <w:rFonts w:cs="Calibri"/>
              </w:rPr>
            </w:pPr>
          </w:p>
        </w:tc>
        <w:tc>
          <w:tcPr>
            <w:tcW w:w="2004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4C52B9" w:rsidRPr="004C52B9" w:rsidRDefault="004C52B9" w:rsidP="001B6037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4C52B9">
              <w:rPr>
                <w:rFonts w:ascii="Calibri" w:hAnsi="Calibri" w:cs="Calibri"/>
                <w:sz w:val="22"/>
                <w:szCs w:val="22"/>
                <w:lang w:val="it-IT"/>
              </w:rPr>
              <w:t>codice fiscale:</w:t>
            </w:r>
          </w:p>
        </w:tc>
        <w:tc>
          <w:tcPr>
            <w:tcW w:w="34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52B9" w:rsidRPr="004C52B9" w:rsidRDefault="004C52B9" w:rsidP="001B6037">
            <w:pPr>
              <w:spacing w:before="60" w:after="60"/>
              <w:rPr>
                <w:rFonts w:cs="Calibri"/>
              </w:rPr>
            </w:pPr>
          </w:p>
        </w:tc>
      </w:tr>
      <w:tr w:rsidR="004C52B9" w:rsidRPr="004C52B9" w:rsidTr="001B6037">
        <w:trPr>
          <w:cantSplit/>
          <w:jc w:val="center"/>
        </w:trPr>
        <w:tc>
          <w:tcPr>
            <w:tcW w:w="10491" w:type="dxa"/>
            <w:gridSpan w:val="10"/>
            <w:vAlign w:val="center"/>
          </w:tcPr>
          <w:p w:rsidR="004C52B9" w:rsidRPr="004C52B9" w:rsidRDefault="004C52B9" w:rsidP="001B6037">
            <w:pPr>
              <w:spacing w:before="40" w:after="40"/>
              <w:rPr>
                <w:rFonts w:cs="Calibri"/>
              </w:rPr>
            </w:pPr>
            <w:r w:rsidRPr="004C52B9">
              <w:rPr>
                <w:rFonts w:cs="Calibri"/>
              </w:rPr>
              <w:t>che partecipa alla gara:</w:t>
            </w:r>
          </w:p>
        </w:tc>
      </w:tr>
      <w:tr w:rsidR="004C52B9" w:rsidRPr="004C52B9" w:rsidTr="001B6037">
        <w:trPr>
          <w:cantSplit/>
          <w:jc w:val="center"/>
        </w:trPr>
        <w:tc>
          <w:tcPr>
            <w:tcW w:w="354" w:type="dxa"/>
            <w:vAlign w:val="center"/>
          </w:tcPr>
          <w:p w:rsidR="004C52B9" w:rsidRPr="004C52B9" w:rsidRDefault="00123D66" w:rsidP="001B6037">
            <w:pPr>
              <w:spacing w:before="40" w:after="40"/>
              <w:rPr>
                <w:rFonts w:cs="Calibri"/>
              </w:rPr>
            </w:pPr>
            <w:r w:rsidRPr="004C52B9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2B9" w:rsidRPr="004C52B9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4C52B9">
              <w:rPr>
                <w:rFonts w:cs="Calibri"/>
              </w:rPr>
              <w:fldChar w:fldCharType="end"/>
            </w:r>
          </w:p>
        </w:tc>
        <w:tc>
          <w:tcPr>
            <w:tcW w:w="10137" w:type="dxa"/>
            <w:gridSpan w:val="9"/>
            <w:vAlign w:val="center"/>
          </w:tcPr>
          <w:p w:rsidR="004C52B9" w:rsidRPr="004C52B9" w:rsidRDefault="004C52B9" w:rsidP="001B6037">
            <w:pPr>
              <w:spacing w:before="40" w:after="40"/>
              <w:ind w:left="170" w:hanging="170"/>
              <w:rPr>
                <w:rFonts w:cs="Calibri"/>
                <w:b/>
              </w:rPr>
            </w:pPr>
            <w:r w:rsidRPr="004C52B9">
              <w:rPr>
                <w:rFonts w:cs="Calibri"/>
                <w:b/>
              </w:rPr>
              <w:t>in forma singola;</w:t>
            </w:r>
          </w:p>
        </w:tc>
      </w:tr>
      <w:tr w:rsidR="004C52B9" w:rsidRPr="004C52B9" w:rsidTr="001B6037">
        <w:trPr>
          <w:cantSplit/>
          <w:jc w:val="center"/>
        </w:trPr>
        <w:tc>
          <w:tcPr>
            <w:tcW w:w="354" w:type="dxa"/>
          </w:tcPr>
          <w:p w:rsidR="004C52B9" w:rsidRPr="004C52B9" w:rsidRDefault="00123D66" w:rsidP="001B6037">
            <w:pPr>
              <w:spacing w:before="40" w:after="40"/>
              <w:rPr>
                <w:rFonts w:cs="Calibri"/>
              </w:rPr>
            </w:pPr>
            <w:r w:rsidRPr="004C52B9">
              <w:rPr>
                <w:rFonts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2B9" w:rsidRPr="004C52B9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4C52B9">
              <w:rPr>
                <w:rFonts w:cs="Calibri"/>
              </w:rPr>
              <w:fldChar w:fldCharType="end"/>
            </w:r>
          </w:p>
        </w:tc>
        <w:tc>
          <w:tcPr>
            <w:tcW w:w="10137" w:type="dxa"/>
            <w:gridSpan w:val="9"/>
            <w:shd w:val="clear" w:color="auto" w:fill="auto"/>
            <w:vAlign w:val="center"/>
          </w:tcPr>
          <w:p w:rsidR="004C52B9" w:rsidRPr="004C52B9" w:rsidRDefault="004C52B9" w:rsidP="001B6037">
            <w:pPr>
              <w:spacing w:before="40" w:after="40"/>
              <w:ind w:left="170" w:hanging="170"/>
              <w:rPr>
                <w:rFonts w:cs="Calibri"/>
              </w:rPr>
            </w:pPr>
            <w:r w:rsidRPr="004C52B9">
              <w:rPr>
                <w:rFonts w:cs="Calibri"/>
                <w:b/>
              </w:rPr>
              <w:t>quale capogruppo mandatario del ____________________________</w:t>
            </w:r>
            <w:r w:rsidRPr="004C52B9">
              <w:rPr>
                <w:rFonts w:cs="Tahoma"/>
              </w:rPr>
              <w:t xml:space="preserve"> </w:t>
            </w:r>
            <w:r w:rsidRPr="004C52B9">
              <w:rPr>
                <w:rFonts w:cs="Calibri"/>
                <w:b/>
              </w:rPr>
              <w:t>di operatori economici:</w:t>
            </w:r>
          </w:p>
        </w:tc>
      </w:tr>
      <w:tr w:rsidR="004C52B9" w:rsidRPr="004C52B9" w:rsidTr="001B6037">
        <w:trPr>
          <w:cantSplit/>
          <w:jc w:val="center"/>
        </w:trPr>
        <w:tc>
          <w:tcPr>
            <w:tcW w:w="354" w:type="dxa"/>
          </w:tcPr>
          <w:p w:rsidR="004C52B9" w:rsidRPr="004C52B9" w:rsidRDefault="004C52B9" w:rsidP="001B6037">
            <w:pPr>
              <w:spacing w:before="40" w:after="40"/>
              <w:rPr>
                <w:rFonts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4C52B9" w:rsidRPr="004C52B9" w:rsidRDefault="00123D66" w:rsidP="001B6037">
            <w:pPr>
              <w:spacing w:before="40" w:after="40"/>
              <w:rPr>
                <w:rFonts w:cs="Calibri"/>
              </w:rPr>
            </w:pPr>
            <w:r w:rsidRPr="004C52B9">
              <w:rPr>
                <w:rFonts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2B9" w:rsidRPr="004C52B9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4C52B9">
              <w:rPr>
                <w:rFonts w:cs="Calibri"/>
              </w:rPr>
              <w:fldChar w:fldCharType="end"/>
            </w:r>
          </w:p>
        </w:tc>
        <w:tc>
          <w:tcPr>
            <w:tcW w:w="3827" w:type="dxa"/>
            <w:gridSpan w:val="4"/>
            <w:shd w:val="clear" w:color="auto" w:fill="auto"/>
          </w:tcPr>
          <w:p w:rsidR="004C52B9" w:rsidRPr="004C52B9" w:rsidRDefault="004C52B9" w:rsidP="001B6037">
            <w:pPr>
              <w:spacing w:before="40" w:after="40"/>
              <w:rPr>
                <w:rFonts w:cs="Calibri"/>
              </w:rPr>
            </w:pPr>
            <w:r w:rsidRPr="004C52B9">
              <w:rPr>
                <w:rFonts w:cs="Calibri"/>
              </w:rPr>
              <w:t>già costituito con scrittura privata autenticata, come da documentazione / dichiarazione allegata alla domanda;</w:t>
            </w:r>
          </w:p>
        </w:tc>
        <w:tc>
          <w:tcPr>
            <w:tcW w:w="426" w:type="dxa"/>
            <w:shd w:val="clear" w:color="auto" w:fill="auto"/>
          </w:tcPr>
          <w:p w:rsidR="004C52B9" w:rsidRPr="004C52B9" w:rsidRDefault="00123D66" w:rsidP="001B6037">
            <w:pPr>
              <w:spacing w:before="40" w:after="40"/>
              <w:rPr>
                <w:rFonts w:cs="Calibri"/>
              </w:rPr>
            </w:pPr>
            <w:r w:rsidRPr="004C52B9">
              <w:rPr>
                <w:rFonts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2B9" w:rsidRPr="004C52B9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4C52B9">
              <w:rPr>
                <w:rFonts w:cs="Calibri"/>
              </w:rPr>
              <w:fldChar w:fldCharType="end"/>
            </w:r>
          </w:p>
        </w:tc>
        <w:tc>
          <w:tcPr>
            <w:tcW w:w="5459" w:type="dxa"/>
            <w:gridSpan w:val="3"/>
            <w:shd w:val="clear" w:color="auto" w:fill="auto"/>
          </w:tcPr>
          <w:p w:rsidR="004C52B9" w:rsidRPr="004C52B9" w:rsidRDefault="004C52B9" w:rsidP="001B6037">
            <w:pPr>
              <w:spacing w:before="40" w:after="40"/>
              <w:rPr>
                <w:rFonts w:cs="Calibri"/>
              </w:rPr>
            </w:pPr>
            <w:r w:rsidRPr="004C52B9">
              <w:rPr>
                <w:rFonts w:cs="Calibri"/>
              </w:rPr>
              <w:t>da costituirsi, come da atto di impegno irrevocabile ai sensi dell’art.  37, comma 8, del decreto legislativo n. 163 del 2006, allegato agli atti / riportato nel seguito;</w:t>
            </w:r>
          </w:p>
        </w:tc>
      </w:tr>
      <w:tr w:rsidR="004C52B9" w:rsidRPr="004C52B9" w:rsidTr="001B6037">
        <w:trPr>
          <w:cantSplit/>
          <w:jc w:val="center"/>
        </w:trPr>
        <w:tc>
          <w:tcPr>
            <w:tcW w:w="10491" w:type="dxa"/>
            <w:gridSpan w:val="10"/>
          </w:tcPr>
          <w:p w:rsidR="004C52B9" w:rsidRPr="001B6037" w:rsidRDefault="004C52B9" w:rsidP="001B6037">
            <w:pPr>
              <w:pStyle w:val="Titolo4"/>
              <w:spacing w:before="120" w:after="120"/>
              <w:rPr>
                <w:rFonts w:cs="Calibri"/>
                <w:sz w:val="22"/>
                <w:szCs w:val="22"/>
              </w:rPr>
            </w:pPr>
            <w:r w:rsidRPr="001B6037">
              <w:rPr>
                <w:rFonts w:cs="Calibri"/>
                <w:b w:val="0"/>
                <w:sz w:val="22"/>
                <w:szCs w:val="22"/>
              </w:rPr>
              <w:t xml:space="preserve">PRESENTA </w:t>
            </w:r>
            <w:smartTag w:uri="urn:schemas-microsoft-com:office:smarttags" w:element="PersonName">
              <w:smartTagPr>
                <w:attr w:name="ProductID" w:val="LA SEGUENTE OFFERTA"/>
              </w:smartTagPr>
              <w:r w:rsidRPr="001B6037">
                <w:rPr>
                  <w:rFonts w:cs="Calibri"/>
                  <w:b w:val="0"/>
                  <w:sz w:val="22"/>
                  <w:szCs w:val="22"/>
                </w:rPr>
                <w:t>LA SEGUENTE OFFERTA</w:t>
              </w:r>
            </w:smartTag>
            <w:r w:rsidRPr="001B6037">
              <w:rPr>
                <w:rFonts w:cs="Calibri"/>
                <w:b w:val="0"/>
                <w:sz w:val="22"/>
                <w:szCs w:val="22"/>
              </w:rPr>
              <w:t xml:space="preserve"> INCONDIZIONATA:</w:t>
            </w:r>
          </w:p>
        </w:tc>
      </w:tr>
      <w:tr w:rsidR="004C52B9" w:rsidRPr="004C52B9" w:rsidTr="001B6037">
        <w:trPr>
          <w:cantSplit/>
          <w:jc w:val="center"/>
        </w:trPr>
        <w:tc>
          <w:tcPr>
            <w:tcW w:w="10491" w:type="dxa"/>
            <w:gridSpan w:val="10"/>
          </w:tcPr>
          <w:p w:rsidR="004C52B9" w:rsidRDefault="004C52B9" w:rsidP="00F15E35">
            <w:pPr>
              <w:tabs>
                <w:tab w:val="left" w:pos="-1440"/>
              </w:tabs>
              <w:spacing w:before="120"/>
              <w:jc w:val="both"/>
              <w:rPr>
                <w:rFonts w:cs="Calibri"/>
                <w:b/>
              </w:rPr>
            </w:pPr>
            <w:r w:rsidRPr="004C52B9">
              <w:rPr>
                <w:rFonts w:cs="Calibri"/>
                <w:b/>
                <w:bCs/>
              </w:rPr>
              <w:t>un ribasso percentuale del  ________ % ( _________________ per cento)</w:t>
            </w:r>
            <w:r w:rsidR="00F15E35">
              <w:rPr>
                <w:rFonts w:cs="Calibri"/>
                <w:b/>
                <w:bCs/>
              </w:rPr>
              <w:t xml:space="preserve"> </w:t>
            </w:r>
            <w:r w:rsidR="00363389">
              <w:rPr>
                <w:rFonts w:cs="Calibri"/>
                <w:b/>
              </w:rPr>
              <w:t>sull’importo dei lavori</w:t>
            </w:r>
            <w:r w:rsidR="00F15E35">
              <w:rPr>
                <w:rFonts w:cs="Calibri"/>
                <w:b/>
              </w:rPr>
              <w:t xml:space="preserve"> al netto de</w:t>
            </w:r>
            <w:r w:rsidRPr="004C52B9">
              <w:rPr>
                <w:rFonts w:cs="Calibri"/>
                <w:b/>
              </w:rPr>
              <w:t>gli oneri di sicurezza predeterminati dalla Stazione appaltante negli atti di gara</w:t>
            </w:r>
            <w:r w:rsidR="00F15E35">
              <w:rPr>
                <w:rFonts w:cs="Calibri"/>
                <w:b/>
              </w:rPr>
              <w:t>.</w:t>
            </w:r>
          </w:p>
          <w:p w:rsidR="00F15E35" w:rsidRPr="004C52B9" w:rsidRDefault="00F15E35" w:rsidP="00F15E35">
            <w:pPr>
              <w:tabs>
                <w:tab w:val="left" w:pos="-1440"/>
              </w:tabs>
              <w:spacing w:before="120"/>
              <w:jc w:val="both"/>
              <w:rPr>
                <w:rFonts w:cs="Calibri"/>
              </w:rPr>
            </w:pPr>
          </w:p>
        </w:tc>
      </w:tr>
    </w:tbl>
    <w:p w:rsidR="004C52B9" w:rsidRPr="004C52B9" w:rsidRDefault="004C52B9" w:rsidP="004C52B9">
      <w:pPr>
        <w:pStyle w:val="Titolo4"/>
        <w:spacing w:before="120" w:after="120"/>
        <w:rPr>
          <w:rFonts w:cs="Calibri"/>
          <w:b w:val="0"/>
          <w:sz w:val="22"/>
          <w:szCs w:val="22"/>
        </w:rPr>
      </w:pPr>
      <w:r w:rsidRPr="004C52B9">
        <w:rPr>
          <w:rFonts w:cs="Calibri"/>
          <w:b w:val="0"/>
          <w:sz w:val="22"/>
          <w:szCs w:val="22"/>
        </w:rPr>
        <w:t>DICHIARA</w:t>
      </w:r>
    </w:p>
    <w:p w:rsidR="00363389" w:rsidRPr="00363389" w:rsidRDefault="00363389" w:rsidP="00363389">
      <w:pPr>
        <w:pStyle w:val="Testo3colonne"/>
        <w:numPr>
          <w:ilvl w:val="0"/>
          <w:numId w:val="6"/>
        </w:num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36338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che l’offerta presentata è stata determinata al netto delle spese relative al costo del personale, valutato sulla base dei minimi salariali definiti dalla contrattazione collettiva nazionale di settore tra le organizzazioni sindacali dei lavoratori e le organizzazioni dei datori di lavoro comparativamente più rappresentative sul piano nazionale, delle voci retributive previste dalla contrattazione </w:t>
      </w:r>
      <w:r w:rsidRPr="0036338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lastRenderedPageBreak/>
        <w:t>integrativa di secondo livello, ai sensi dell’art. 82, comma 3-bis, del d.lgs. 163/2006 e successive modificazioni;</w:t>
      </w:r>
    </w:p>
    <w:p w:rsidR="00363389" w:rsidRPr="00812F9D" w:rsidRDefault="00363389" w:rsidP="00363389">
      <w:pPr>
        <w:numPr>
          <w:ilvl w:val="0"/>
          <w:numId w:val="6"/>
        </w:numPr>
        <w:spacing w:before="120" w:after="120"/>
        <w:jc w:val="both"/>
        <w:rPr>
          <w:rFonts w:cs="Calibri"/>
          <w:spacing w:val="-2"/>
        </w:rPr>
      </w:pPr>
      <w:r w:rsidRPr="00FD3A4B">
        <w:t>di aver tenuto conto, nel redigere l’offerta, degli obblighi connessi alle disposizioni in materia di sicurezza e protezione dei lavoratori, delle condizioni di lavoro, nonché l’impegno nell’espletamento della prestazione all’osservanza delle normative in materia</w:t>
      </w:r>
      <w:r w:rsidR="005C382F">
        <w:t>;</w:t>
      </w:r>
    </w:p>
    <w:p w:rsidR="00812F9D" w:rsidRPr="005C382F" w:rsidRDefault="00812F9D" w:rsidP="00363389">
      <w:pPr>
        <w:numPr>
          <w:ilvl w:val="0"/>
          <w:numId w:val="6"/>
        </w:numPr>
        <w:spacing w:before="120" w:after="120"/>
        <w:jc w:val="both"/>
        <w:rPr>
          <w:rFonts w:cs="Calibri"/>
          <w:spacing w:val="-2"/>
        </w:rPr>
      </w:pPr>
      <w:r w:rsidRPr="00812F9D">
        <w:rPr>
          <w:rFonts w:cs="Calibri"/>
          <w:bCs/>
          <w:spacing w:val="-2"/>
        </w:rPr>
        <w:t>di rispettare i corrispondenti costi minimi salariali in rapporto al livello e al numero di personale necessario per l’esecuzione dell’appalto</w:t>
      </w:r>
      <w:r w:rsidR="005C382F">
        <w:rPr>
          <w:rFonts w:cs="Calibri"/>
          <w:bCs/>
          <w:spacing w:val="-2"/>
        </w:rPr>
        <w:t>;</w:t>
      </w:r>
    </w:p>
    <w:p w:rsidR="005C382F" w:rsidRPr="005C382F" w:rsidRDefault="005C382F" w:rsidP="005C382F">
      <w:pPr>
        <w:numPr>
          <w:ilvl w:val="0"/>
          <w:numId w:val="6"/>
        </w:numPr>
        <w:spacing w:before="120" w:after="120"/>
        <w:jc w:val="both"/>
        <w:rPr>
          <w:rFonts w:cs="Calibri"/>
          <w:bCs/>
          <w:spacing w:val="-2"/>
        </w:rPr>
      </w:pPr>
      <w:r w:rsidRPr="005C382F">
        <w:rPr>
          <w:rFonts w:cs="Calibri"/>
          <w:bCs/>
          <w:spacing w:val="-2"/>
        </w:rPr>
        <w:t xml:space="preserve">che i costi relativi alla sicurezza ex art. 82, comma 3-bis, del D. </w:t>
      </w:r>
      <w:proofErr w:type="spellStart"/>
      <w:r w:rsidRPr="005C382F">
        <w:rPr>
          <w:rFonts w:cs="Calibri"/>
          <w:bCs/>
          <w:spacing w:val="-2"/>
        </w:rPr>
        <w:t>Lgs</w:t>
      </w:r>
      <w:proofErr w:type="spellEnd"/>
      <w:r w:rsidRPr="005C382F">
        <w:rPr>
          <w:rFonts w:cs="Calibri"/>
          <w:bCs/>
          <w:spacing w:val="-2"/>
        </w:rPr>
        <w:t xml:space="preserve">. n. 163/2006 (costi della sicurezza da rischio specifico (o aziendali) intrinsecamente connessi alle lavorazioni, e “costi generali” per gli adempimenti previsti dal </w:t>
      </w:r>
      <w:proofErr w:type="spellStart"/>
      <w:r w:rsidRPr="005C382F">
        <w:rPr>
          <w:rFonts w:cs="Calibri"/>
          <w:bCs/>
          <w:spacing w:val="-2"/>
        </w:rPr>
        <w:t>D.Lgs</w:t>
      </w:r>
      <w:proofErr w:type="spellEnd"/>
      <w:r w:rsidRPr="005C382F">
        <w:rPr>
          <w:rFonts w:cs="Calibri"/>
          <w:bCs/>
          <w:spacing w:val="-2"/>
        </w:rPr>
        <w:t xml:space="preserve"> n. 81/2008 e </w:t>
      </w:r>
      <w:proofErr w:type="spellStart"/>
      <w:r w:rsidRPr="005C382F">
        <w:rPr>
          <w:rFonts w:cs="Calibri"/>
          <w:bCs/>
          <w:spacing w:val="-2"/>
        </w:rPr>
        <w:t>ss.mm.ii.</w:t>
      </w:r>
      <w:proofErr w:type="spellEnd"/>
      <w:r w:rsidRPr="005C382F">
        <w:rPr>
          <w:rFonts w:cs="Calibri"/>
          <w:bCs/>
          <w:spacing w:val="-2"/>
        </w:rPr>
        <w:t xml:space="preserve">, ossia a titolo esemplificativo la formazione, l’informazione, la sorveglianza sanitaria) sono </w:t>
      </w:r>
      <w:r>
        <w:rPr>
          <w:rFonts w:cs="Calibri"/>
          <w:bCs/>
          <w:spacing w:val="-2"/>
        </w:rPr>
        <w:t>pari ad euro _______________________________;</w:t>
      </w:r>
    </w:p>
    <w:p w:rsidR="004C52B9" w:rsidRDefault="004C52B9" w:rsidP="00363389">
      <w:pPr>
        <w:numPr>
          <w:ilvl w:val="0"/>
          <w:numId w:val="6"/>
        </w:numPr>
        <w:spacing w:before="120" w:after="120"/>
        <w:jc w:val="both"/>
        <w:rPr>
          <w:rFonts w:cs="Calibri"/>
          <w:spacing w:val="-2"/>
        </w:rPr>
      </w:pPr>
      <w:r w:rsidRPr="004C52B9">
        <w:rPr>
          <w:rFonts w:cs="Calibri"/>
        </w:rPr>
        <w:t xml:space="preserve">ai sensi dell’art. 118, comma 2, del </w:t>
      </w:r>
      <w:proofErr w:type="spellStart"/>
      <w:r w:rsidRPr="004C52B9">
        <w:rPr>
          <w:rFonts w:cs="Calibri"/>
        </w:rPr>
        <w:t>d.P.R.</w:t>
      </w:r>
      <w:proofErr w:type="spellEnd"/>
      <w:r w:rsidRPr="004C52B9">
        <w:rPr>
          <w:rFonts w:cs="Calibri"/>
        </w:rPr>
        <w:t xml:space="preserve"> n. 207 del 2010, di aver tenuto conto delle eventuali discordanze nelle indicazioni qualitative e quantitative delle voci rilevabili dal computo metrico estimativo nella formulazione dell’offerta, che, riferita all’esecuzione dei lavori secondo gli elaborati progettuali posti a base di gara, resta comunque fissa ed invariabile, ai sensi dell’art. 53, comma 4, terzo periodo, del decreto legislativo n. 163 del 2006, avendo controllato le voci e le quantità attraverso l'esame degli elaborati progettuali e pertanto di aver formulato l’offerta tenendo conto di voci e relative quantità che ritiene eccedenti o mancanti</w:t>
      </w:r>
      <w:r w:rsidRPr="004C52B9">
        <w:rPr>
          <w:rFonts w:cs="Calibri"/>
          <w:spacing w:val="-2"/>
        </w:rPr>
        <w:t>.</w:t>
      </w:r>
    </w:p>
    <w:p w:rsidR="005C382F" w:rsidRDefault="005C382F" w:rsidP="004C52B9">
      <w:pPr>
        <w:spacing w:before="120" w:after="120"/>
        <w:jc w:val="both"/>
        <w:rPr>
          <w:rFonts w:cs="Calibri"/>
          <w:spacing w:val="-2"/>
        </w:rPr>
      </w:pPr>
    </w:p>
    <w:p w:rsidR="004C52B9" w:rsidRPr="004C52B9" w:rsidRDefault="004C52B9" w:rsidP="004C52B9">
      <w:pPr>
        <w:spacing w:before="120" w:after="120"/>
        <w:jc w:val="both"/>
        <w:rPr>
          <w:rFonts w:cs="Calibri"/>
        </w:rPr>
      </w:pPr>
      <w:r w:rsidRPr="004C52B9">
        <w:rPr>
          <w:rFonts w:cs="Calibri"/>
          <w:spacing w:val="-2"/>
        </w:rPr>
        <w:t>La presente offerta è sottoscritta in data ___/___/201</w:t>
      </w:r>
      <w:r w:rsidR="005523BF">
        <w:rPr>
          <w:rFonts w:cs="Calibri"/>
          <w:spacing w:val="-2"/>
        </w:rPr>
        <w:t>5</w:t>
      </w: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54"/>
        <w:gridCol w:w="5346"/>
      </w:tblGrid>
      <w:tr w:rsidR="004C52B9" w:rsidRPr="004C52B9" w:rsidTr="001B6037">
        <w:trPr>
          <w:cantSplit/>
          <w:trHeight w:val="1077"/>
        </w:trPr>
        <w:tc>
          <w:tcPr>
            <w:tcW w:w="4654" w:type="dxa"/>
          </w:tcPr>
          <w:p w:rsidR="004C52B9" w:rsidRPr="004C52B9" w:rsidRDefault="004C52B9" w:rsidP="001B6037">
            <w:pPr>
              <w:jc w:val="right"/>
              <w:rPr>
                <w:rFonts w:cs="Calibri"/>
              </w:rPr>
            </w:pPr>
            <w:r w:rsidRPr="004C52B9">
              <w:rPr>
                <w:rFonts w:cs="Calibri"/>
                <w:spacing w:val="-4"/>
              </w:rPr>
              <w:t>firma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:rsidR="004C52B9" w:rsidRPr="004C52B9" w:rsidRDefault="004C52B9" w:rsidP="00363389">
            <w:pPr>
              <w:pStyle w:val="Testonotaapidipagina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C52B9" w:rsidRPr="004C52B9" w:rsidRDefault="004C52B9" w:rsidP="004C52B9">
      <w:pPr>
        <w:jc w:val="both"/>
        <w:rPr>
          <w:rFonts w:cs="Calibri"/>
          <w:b/>
          <w:bCs/>
          <w:iCs/>
          <w:spacing w:val="-4"/>
        </w:rPr>
      </w:pPr>
    </w:p>
    <w:p w:rsidR="004C52B9" w:rsidRDefault="004C52B9" w:rsidP="004C52B9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szCs w:val="22"/>
          <w:lang w:val="it-IT"/>
        </w:rPr>
      </w:pPr>
    </w:p>
    <w:p w:rsidR="004C52B9" w:rsidRDefault="00363389" w:rsidP="004C52B9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szCs w:val="22"/>
          <w:lang w:val="it-IT"/>
        </w:rPr>
      </w:pPr>
      <w:r>
        <w:rPr>
          <w:rFonts w:ascii="Calibri" w:hAnsi="Calibri" w:cs="Calibri"/>
          <w:b/>
          <w:i/>
          <w:color w:val="FF0000"/>
          <w:sz w:val="22"/>
          <w:szCs w:val="22"/>
          <w:lang w:val="it-IT"/>
        </w:rPr>
        <w:t>In caso di raggruppamenti:</w:t>
      </w:r>
    </w:p>
    <w:p w:rsidR="004C52B9" w:rsidRPr="004C52B9" w:rsidRDefault="004C52B9" w:rsidP="004C52B9">
      <w:pPr>
        <w:pStyle w:val="Titolo4"/>
        <w:keepNext w:val="0"/>
        <w:widowControl w:val="0"/>
        <w:spacing w:before="120" w:after="120"/>
        <w:rPr>
          <w:rFonts w:cs="Calibri"/>
          <w:b w:val="0"/>
          <w:sz w:val="22"/>
          <w:szCs w:val="22"/>
        </w:rPr>
      </w:pPr>
      <w:r w:rsidRPr="004C52B9">
        <w:rPr>
          <w:rFonts w:cs="Calibri"/>
          <w:b w:val="0"/>
          <w:sz w:val="22"/>
          <w:szCs w:val="22"/>
        </w:rPr>
        <w:t xml:space="preserve">DICHIARANO </w:t>
      </w:r>
      <w:proofErr w:type="spellStart"/>
      <w:r w:rsidRPr="004C52B9">
        <w:rPr>
          <w:rFonts w:cs="Calibri"/>
          <w:b w:val="0"/>
          <w:sz w:val="22"/>
          <w:szCs w:val="22"/>
        </w:rPr>
        <w:t>DI</w:t>
      </w:r>
      <w:proofErr w:type="spellEnd"/>
      <w:r w:rsidRPr="004C52B9">
        <w:rPr>
          <w:rFonts w:cs="Calibri"/>
          <w:b w:val="0"/>
          <w:sz w:val="22"/>
          <w:szCs w:val="22"/>
        </w:rPr>
        <w:t xml:space="preserve"> IMPEGNARSI IRREVOCABILMENTE</w:t>
      </w:r>
    </w:p>
    <w:p w:rsidR="004C52B9" w:rsidRDefault="004C52B9" w:rsidP="004C52B9">
      <w:pPr>
        <w:widowControl w:val="0"/>
        <w:spacing w:before="80" w:after="80"/>
        <w:jc w:val="both"/>
        <w:rPr>
          <w:rFonts w:cs="Calibri"/>
        </w:rPr>
      </w:pPr>
      <w:r w:rsidRPr="004C52B9">
        <w:rPr>
          <w:rFonts w:cs="Calibri"/>
        </w:rPr>
        <w:t xml:space="preserve"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</w:t>
      </w:r>
    </w:p>
    <w:p w:rsidR="00363389" w:rsidRDefault="00363389" w:rsidP="004C52B9">
      <w:pPr>
        <w:widowControl w:val="0"/>
        <w:spacing w:before="80" w:after="80"/>
        <w:jc w:val="both"/>
        <w:rPr>
          <w:rFonts w:cs="Calibri"/>
        </w:rPr>
      </w:pPr>
    </w:p>
    <w:p w:rsidR="00363389" w:rsidRPr="004C52B9" w:rsidRDefault="00363389" w:rsidP="004C52B9">
      <w:pPr>
        <w:widowControl w:val="0"/>
        <w:spacing w:before="80" w:after="80"/>
        <w:jc w:val="both"/>
        <w:rPr>
          <w:rFonts w:cs="Calibri"/>
        </w:rPr>
      </w:pPr>
    </w:p>
    <w:p w:rsidR="004C52B9" w:rsidRPr="004C52B9" w:rsidRDefault="004C52B9" w:rsidP="004C52B9">
      <w:pPr>
        <w:pStyle w:val="Titolo4"/>
        <w:spacing w:before="120" w:after="120"/>
        <w:rPr>
          <w:rFonts w:cs="Calibri"/>
          <w:b w:val="0"/>
          <w:sz w:val="22"/>
          <w:szCs w:val="22"/>
        </w:rPr>
      </w:pPr>
      <w:r w:rsidRPr="004C52B9">
        <w:rPr>
          <w:rFonts w:cs="Calibri"/>
          <w:b w:val="0"/>
          <w:sz w:val="22"/>
          <w:szCs w:val="22"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4C52B9" w:rsidRPr="004C52B9" w:rsidTr="001B603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4C52B9" w:rsidRPr="004C52B9" w:rsidRDefault="004C52B9" w:rsidP="001B6037">
            <w:pPr>
              <w:spacing w:before="60" w:after="60"/>
              <w:rPr>
                <w:rFonts w:cs="Calibri"/>
              </w:rPr>
            </w:pPr>
            <w:r w:rsidRPr="004C52B9">
              <w:rPr>
                <w:rFonts w:cs="Calibri"/>
              </w:rPr>
              <w:t xml:space="preserve">in qualità di </w:t>
            </w:r>
            <w:r w:rsidRPr="004C52B9">
              <w:rPr>
                <w:rFonts w:cs="Calibri"/>
                <w:b/>
              </w:rPr>
              <w:t>mandanti</w:t>
            </w:r>
            <w:r w:rsidRPr="004C52B9">
              <w:rPr>
                <w:rFonts w:cs="Calibri"/>
              </w:rPr>
              <w:t>, i seguenti operatori economici:</w:t>
            </w:r>
          </w:p>
        </w:tc>
      </w:tr>
      <w:tr w:rsidR="004C52B9" w:rsidRPr="004C52B9" w:rsidTr="001B6037">
        <w:trPr>
          <w:cantSplit/>
        </w:trPr>
        <w:tc>
          <w:tcPr>
            <w:tcW w:w="1376" w:type="dxa"/>
            <w:vAlign w:val="center"/>
            <w:hideMark/>
          </w:tcPr>
          <w:p w:rsidR="004C52B9" w:rsidRPr="004C52B9" w:rsidRDefault="004C52B9" w:rsidP="001B603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C52B9">
              <w:rPr>
                <w:rFonts w:ascii="Calibri" w:hAnsi="Calibri" w:cs="Calibri"/>
                <w:sz w:val="22"/>
                <w:szCs w:val="22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52B9" w:rsidRPr="004C52B9" w:rsidRDefault="004C52B9" w:rsidP="001B6037">
            <w:pPr>
              <w:spacing w:before="60" w:after="60"/>
              <w:rPr>
                <w:rFonts w:cs="Calibri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4C52B9" w:rsidRPr="004C52B9" w:rsidRDefault="004C52B9" w:rsidP="001B6037">
            <w:pPr>
              <w:spacing w:before="60" w:after="60"/>
              <w:rPr>
                <w:rFonts w:cs="Calibri"/>
              </w:rPr>
            </w:pPr>
            <w:r w:rsidRPr="004C52B9">
              <w:rPr>
                <w:rFonts w:cs="Calibri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52B9" w:rsidRPr="004C52B9" w:rsidRDefault="004C52B9" w:rsidP="001B6037">
            <w:pPr>
              <w:spacing w:before="60" w:after="60"/>
              <w:rPr>
                <w:rFonts w:cs="Calibri"/>
              </w:rPr>
            </w:pPr>
          </w:p>
        </w:tc>
      </w:tr>
      <w:tr w:rsidR="004C52B9" w:rsidRPr="004C52B9" w:rsidTr="001B6037">
        <w:trPr>
          <w:cantSplit/>
        </w:trPr>
        <w:tc>
          <w:tcPr>
            <w:tcW w:w="10320" w:type="dxa"/>
            <w:gridSpan w:val="10"/>
            <w:vAlign w:val="center"/>
          </w:tcPr>
          <w:p w:rsidR="004C52B9" w:rsidRPr="004C52B9" w:rsidRDefault="004C52B9" w:rsidP="001B603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52B9" w:rsidRPr="004C52B9" w:rsidTr="001B6037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4C52B9" w:rsidRPr="004C52B9" w:rsidRDefault="004C52B9" w:rsidP="001B6037">
            <w:pPr>
              <w:spacing w:before="60" w:after="60"/>
              <w:rPr>
                <w:rFonts w:cs="Calibri"/>
              </w:rPr>
            </w:pPr>
            <w:r w:rsidRPr="004C52B9">
              <w:rPr>
                <w:rFonts w:cs="Calibri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52B9" w:rsidRPr="004C52B9" w:rsidRDefault="004C52B9" w:rsidP="001B603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4C52B9" w:rsidRPr="004C52B9" w:rsidRDefault="004C52B9" w:rsidP="001B603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C52B9">
              <w:rPr>
                <w:rFonts w:ascii="Calibri" w:hAnsi="Calibri" w:cs="Calibri"/>
                <w:sz w:val="22"/>
                <w:szCs w:val="22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52B9" w:rsidRPr="004C52B9" w:rsidRDefault="004C52B9" w:rsidP="001B603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52B9" w:rsidRPr="004C52B9" w:rsidTr="001B6037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4C52B9" w:rsidRPr="004C52B9" w:rsidRDefault="004C52B9" w:rsidP="001B6037">
            <w:pPr>
              <w:spacing w:before="60" w:after="60"/>
              <w:rPr>
                <w:rFonts w:cs="Calibri"/>
              </w:rPr>
            </w:pPr>
            <w:r w:rsidRPr="004C52B9">
              <w:rPr>
                <w:rFonts w:cs="Calibri"/>
              </w:rPr>
              <w:t>che partecipa al raggruppamento con una quota del 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4C52B9" w:rsidRPr="004C52B9" w:rsidRDefault="004C52B9" w:rsidP="001B603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52B9" w:rsidRPr="004C52B9" w:rsidTr="001B6037">
        <w:trPr>
          <w:cantSplit/>
        </w:trPr>
        <w:tc>
          <w:tcPr>
            <w:tcW w:w="5507" w:type="dxa"/>
            <w:gridSpan w:val="3"/>
            <w:hideMark/>
          </w:tcPr>
          <w:p w:rsidR="004C52B9" w:rsidRPr="004C52B9" w:rsidRDefault="004C52B9" w:rsidP="001B6037">
            <w:pPr>
              <w:spacing w:before="120" w:after="120"/>
              <w:rPr>
                <w:rFonts w:cs="Calibri"/>
              </w:rPr>
            </w:pPr>
            <w:r w:rsidRPr="004C52B9">
              <w:rPr>
                <w:rFonts w:cs="Calibri"/>
                <w:spacing w:val="-4"/>
              </w:rPr>
              <w:lastRenderedPageBreak/>
              <w:t>S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4C52B9" w:rsidRPr="004C52B9" w:rsidRDefault="004C52B9" w:rsidP="001B603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4C52B9" w:rsidRPr="004C52B9" w:rsidRDefault="004C52B9" w:rsidP="001B603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52B9" w:rsidRPr="004C52B9" w:rsidTr="001B603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52B9" w:rsidRPr="004C52B9" w:rsidRDefault="004C52B9" w:rsidP="001B6037">
            <w:pPr>
              <w:spacing w:before="60" w:after="60"/>
              <w:rPr>
                <w:rFonts w:cs="Calibri"/>
              </w:rPr>
            </w:pPr>
          </w:p>
        </w:tc>
      </w:tr>
      <w:tr w:rsidR="004C52B9" w:rsidRPr="004C52B9" w:rsidTr="001B6037">
        <w:trPr>
          <w:cantSplit/>
        </w:trPr>
        <w:tc>
          <w:tcPr>
            <w:tcW w:w="1376" w:type="dxa"/>
            <w:vAlign w:val="center"/>
            <w:hideMark/>
          </w:tcPr>
          <w:p w:rsidR="004C52B9" w:rsidRPr="004C52B9" w:rsidRDefault="004C52B9" w:rsidP="001B603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C52B9">
              <w:rPr>
                <w:rFonts w:ascii="Calibri" w:hAnsi="Calibri" w:cs="Calibri"/>
                <w:sz w:val="22"/>
                <w:szCs w:val="22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52B9" w:rsidRPr="004C52B9" w:rsidRDefault="004C52B9" w:rsidP="001B6037">
            <w:pPr>
              <w:spacing w:before="60" w:after="60"/>
              <w:rPr>
                <w:rFonts w:cs="Calibri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4C52B9" w:rsidRPr="004C52B9" w:rsidRDefault="004C52B9" w:rsidP="001B6037">
            <w:pPr>
              <w:spacing w:before="60" w:after="60"/>
              <w:rPr>
                <w:rFonts w:cs="Calibri"/>
              </w:rPr>
            </w:pPr>
            <w:r w:rsidRPr="004C52B9">
              <w:rPr>
                <w:rFonts w:cs="Calibri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52B9" w:rsidRPr="004C52B9" w:rsidRDefault="004C52B9" w:rsidP="001B6037">
            <w:pPr>
              <w:spacing w:before="60" w:after="60"/>
              <w:rPr>
                <w:rFonts w:cs="Calibri"/>
              </w:rPr>
            </w:pPr>
          </w:p>
        </w:tc>
      </w:tr>
      <w:tr w:rsidR="004C52B9" w:rsidRPr="004C52B9" w:rsidTr="001B6037">
        <w:trPr>
          <w:cantSplit/>
        </w:trPr>
        <w:tc>
          <w:tcPr>
            <w:tcW w:w="10320" w:type="dxa"/>
            <w:gridSpan w:val="10"/>
            <w:vAlign w:val="center"/>
          </w:tcPr>
          <w:p w:rsidR="004C52B9" w:rsidRPr="004C52B9" w:rsidRDefault="004C52B9" w:rsidP="001B603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52B9" w:rsidRPr="004C52B9" w:rsidTr="001B6037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4C52B9" w:rsidRPr="004C52B9" w:rsidRDefault="004C52B9" w:rsidP="001B6037">
            <w:pPr>
              <w:spacing w:before="60" w:after="60"/>
              <w:rPr>
                <w:rFonts w:cs="Calibri"/>
              </w:rPr>
            </w:pPr>
            <w:r w:rsidRPr="004C52B9">
              <w:rPr>
                <w:rFonts w:cs="Calibri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52B9" w:rsidRPr="004C52B9" w:rsidRDefault="004C52B9" w:rsidP="001B603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4C52B9" w:rsidRPr="004C52B9" w:rsidRDefault="004C52B9" w:rsidP="001B603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C52B9">
              <w:rPr>
                <w:rFonts w:ascii="Calibri" w:hAnsi="Calibri" w:cs="Calibri"/>
                <w:sz w:val="22"/>
                <w:szCs w:val="22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52B9" w:rsidRPr="004C52B9" w:rsidRDefault="004C52B9" w:rsidP="001B603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52B9" w:rsidRPr="004C52B9" w:rsidTr="001B6037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4C52B9" w:rsidRPr="004C52B9" w:rsidRDefault="004C52B9" w:rsidP="001B6037">
            <w:pPr>
              <w:spacing w:before="60" w:after="60"/>
              <w:rPr>
                <w:rFonts w:cs="Calibri"/>
              </w:rPr>
            </w:pPr>
            <w:r w:rsidRPr="004C52B9">
              <w:rPr>
                <w:rFonts w:cs="Calibri"/>
              </w:rPr>
              <w:t>che partecipa al raggruppamento con una quota del 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4C52B9" w:rsidRPr="004C52B9" w:rsidRDefault="004C52B9" w:rsidP="001B603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52B9" w:rsidRPr="004C52B9" w:rsidTr="001B6037">
        <w:trPr>
          <w:cantSplit/>
        </w:trPr>
        <w:tc>
          <w:tcPr>
            <w:tcW w:w="5507" w:type="dxa"/>
            <w:gridSpan w:val="3"/>
            <w:hideMark/>
          </w:tcPr>
          <w:p w:rsidR="004C52B9" w:rsidRPr="004C52B9" w:rsidRDefault="004C52B9" w:rsidP="001B6037">
            <w:pPr>
              <w:spacing w:before="120" w:after="120"/>
              <w:rPr>
                <w:rFonts w:cs="Calibri"/>
              </w:rPr>
            </w:pPr>
            <w:r w:rsidRPr="004C52B9">
              <w:rPr>
                <w:rFonts w:cs="Calibri"/>
                <w:spacing w:val="-4"/>
              </w:rPr>
              <w:t>S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4C52B9" w:rsidRPr="004C52B9" w:rsidRDefault="004C52B9" w:rsidP="001B603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4C52B9" w:rsidRPr="004C52B9" w:rsidRDefault="004C52B9" w:rsidP="001B603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52B9" w:rsidRPr="004C52B9" w:rsidTr="001B603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52B9" w:rsidRPr="004C52B9" w:rsidRDefault="004C52B9" w:rsidP="001B6037">
            <w:pPr>
              <w:spacing w:before="60" w:after="60"/>
              <w:rPr>
                <w:rFonts w:cs="Calibri"/>
              </w:rPr>
            </w:pPr>
          </w:p>
        </w:tc>
      </w:tr>
      <w:tr w:rsidR="004C52B9" w:rsidRPr="004C52B9" w:rsidTr="001B6037">
        <w:trPr>
          <w:cantSplit/>
        </w:trPr>
        <w:tc>
          <w:tcPr>
            <w:tcW w:w="1376" w:type="dxa"/>
            <w:vAlign w:val="center"/>
            <w:hideMark/>
          </w:tcPr>
          <w:p w:rsidR="004C52B9" w:rsidRPr="004C52B9" w:rsidRDefault="004C52B9" w:rsidP="001B603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C52B9">
              <w:rPr>
                <w:rFonts w:ascii="Calibri" w:hAnsi="Calibri" w:cs="Calibri"/>
                <w:sz w:val="22"/>
                <w:szCs w:val="22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52B9" w:rsidRPr="004C52B9" w:rsidRDefault="004C52B9" w:rsidP="001B6037">
            <w:pPr>
              <w:spacing w:before="60" w:after="60"/>
              <w:rPr>
                <w:rFonts w:cs="Calibri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4C52B9" w:rsidRPr="004C52B9" w:rsidRDefault="004C52B9" w:rsidP="001B6037">
            <w:pPr>
              <w:spacing w:before="60" w:after="60"/>
              <w:rPr>
                <w:rFonts w:cs="Calibri"/>
              </w:rPr>
            </w:pPr>
            <w:r w:rsidRPr="004C52B9">
              <w:rPr>
                <w:rFonts w:cs="Calibri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52B9" w:rsidRPr="004C52B9" w:rsidRDefault="004C52B9" w:rsidP="001B6037">
            <w:pPr>
              <w:spacing w:before="60" w:after="60"/>
              <w:rPr>
                <w:rFonts w:cs="Calibri"/>
              </w:rPr>
            </w:pPr>
          </w:p>
        </w:tc>
      </w:tr>
      <w:tr w:rsidR="004C52B9" w:rsidRPr="004C52B9" w:rsidTr="001B6037">
        <w:trPr>
          <w:cantSplit/>
        </w:trPr>
        <w:tc>
          <w:tcPr>
            <w:tcW w:w="10320" w:type="dxa"/>
            <w:gridSpan w:val="10"/>
            <w:vAlign w:val="center"/>
          </w:tcPr>
          <w:p w:rsidR="004C52B9" w:rsidRPr="004C52B9" w:rsidRDefault="004C52B9" w:rsidP="001B603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52B9" w:rsidRPr="004C52B9" w:rsidTr="001B6037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4C52B9" w:rsidRPr="004C52B9" w:rsidRDefault="004C52B9" w:rsidP="001B6037">
            <w:pPr>
              <w:spacing w:before="60" w:after="60"/>
              <w:rPr>
                <w:rFonts w:cs="Calibri"/>
              </w:rPr>
            </w:pPr>
            <w:r w:rsidRPr="004C52B9">
              <w:rPr>
                <w:rFonts w:cs="Calibri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52B9" w:rsidRPr="004C52B9" w:rsidRDefault="004C52B9" w:rsidP="001B603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4C52B9" w:rsidRPr="004C52B9" w:rsidRDefault="004C52B9" w:rsidP="001B603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C52B9">
              <w:rPr>
                <w:rFonts w:ascii="Calibri" w:hAnsi="Calibri" w:cs="Calibri"/>
                <w:sz w:val="22"/>
                <w:szCs w:val="22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52B9" w:rsidRPr="004C52B9" w:rsidRDefault="004C52B9" w:rsidP="001B603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52B9" w:rsidRPr="004C52B9" w:rsidTr="001B6037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4C52B9" w:rsidRPr="004C52B9" w:rsidRDefault="004C52B9" w:rsidP="001B6037">
            <w:pPr>
              <w:spacing w:before="60" w:after="60"/>
              <w:rPr>
                <w:rFonts w:cs="Calibri"/>
              </w:rPr>
            </w:pPr>
            <w:r w:rsidRPr="004C52B9">
              <w:rPr>
                <w:rFonts w:cs="Calibri"/>
              </w:rPr>
              <w:t>che partecipa al raggruppamento con una quota del 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4C52B9" w:rsidRPr="004C52B9" w:rsidRDefault="004C52B9" w:rsidP="001B603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52B9" w:rsidRPr="004C52B9" w:rsidTr="001B6037">
        <w:trPr>
          <w:cantSplit/>
        </w:trPr>
        <w:tc>
          <w:tcPr>
            <w:tcW w:w="5507" w:type="dxa"/>
            <w:gridSpan w:val="3"/>
            <w:hideMark/>
          </w:tcPr>
          <w:p w:rsidR="004C52B9" w:rsidRPr="004C52B9" w:rsidRDefault="004C52B9" w:rsidP="001B6037">
            <w:pPr>
              <w:spacing w:before="120" w:after="120"/>
              <w:rPr>
                <w:rFonts w:cs="Calibri"/>
              </w:rPr>
            </w:pPr>
            <w:r w:rsidRPr="004C52B9">
              <w:rPr>
                <w:rFonts w:cs="Calibri"/>
                <w:spacing w:val="-4"/>
              </w:rPr>
              <w:t>S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4C52B9" w:rsidRPr="004C52B9" w:rsidRDefault="004C52B9" w:rsidP="001B603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4C52B9" w:rsidRPr="004C52B9" w:rsidRDefault="004C52B9" w:rsidP="001B603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52B9" w:rsidRPr="004C52B9" w:rsidTr="001B603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52B9" w:rsidRPr="004C52B9" w:rsidRDefault="004C52B9" w:rsidP="001B6037">
            <w:pPr>
              <w:spacing w:before="60" w:after="60"/>
              <w:rPr>
                <w:rFonts w:cs="Calibri"/>
              </w:rPr>
            </w:pPr>
          </w:p>
        </w:tc>
      </w:tr>
      <w:tr w:rsidR="004C52B9" w:rsidRPr="004C52B9" w:rsidTr="001B6037">
        <w:trPr>
          <w:cantSplit/>
        </w:trPr>
        <w:tc>
          <w:tcPr>
            <w:tcW w:w="1376" w:type="dxa"/>
            <w:vAlign w:val="center"/>
            <w:hideMark/>
          </w:tcPr>
          <w:p w:rsidR="004C52B9" w:rsidRPr="004C52B9" w:rsidRDefault="004C52B9" w:rsidP="001B603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C52B9">
              <w:rPr>
                <w:rFonts w:ascii="Calibri" w:hAnsi="Calibri" w:cs="Calibri"/>
                <w:sz w:val="22"/>
                <w:szCs w:val="22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52B9" w:rsidRPr="004C52B9" w:rsidRDefault="004C52B9" w:rsidP="001B6037">
            <w:pPr>
              <w:spacing w:before="60" w:after="60"/>
              <w:rPr>
                <w:rFonts w:cs="Calibri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4C52B9" w:rsidRPr="004C52B9" w:rsidRDefault="004C52B9" w:rsidP="001B6037">
            <w:pPr>
              <w:spacing w:before="60" w:after="60"/>
              <w:rPr>
                <w:rFonts w:cs="Calibri"/>
              </w:rPr>
            </w:pPr>
            <w:r w:rsidRPr="004C52B9">
              <w:rPr>
                <w:rFonts w:cs="Calibri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52B9" w:rsidRPr="004C52B9" w:rsidRDefault="004C52B9" w:rsidP="001B6037">
            <w:pPr>
              <w:spacing w:before="60" w:after="60"/>
              <w:rPr>
                <w:rFonts w:cs="Calibri"/>
              </w:rPr>
            </w:pPr>
          </w:p>
        </w:tc>
      </w:tr>
      <w:tr w:rsidR="004C52B9" w:rsidRPr="004C52B9" w:rsidTr="001B6037">
        <w:trPr>
          <w:cantSplit/>
        </w:trPr>
        <w:tc>
          <w:tcPr>
            <w:tcW w:w="10320" w:type="dxa"/>
            <w:gridSpan w:val="10"/>
            <w:vAlign w:val="center"/>
          </w:tcPr>
          <w:p w:rsidR="004C52B9" w:rsidRPr="004C52B9" w:rsidRDefault="004C52B9" w:rsidP="001B603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52B9" w:rsidRPr="004C52B9" w:rsidTr="001B6037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4C52B9" w:rsidRPr="004C52B9" w:rsidRDefault="004C52B9" w:rsidP="001B6037">
            <w:pPr>
              <w:spacing w:before="60" w:after="60"/>
              <w:rPr>
                <w:rFonts w:cs="Calibri"/>
              </w:rPr>
            </w:pPr>
            <w:r w:rsidRPr="004C52B9">
              <w:rPr>
                <w:rFonts w:cs="Calibri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52B9" w:rsidRPr="004C52B9" w:rsidRDefault="004C52B9" w:rsidP="001B603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4C52B9" w:rsidRPr="004C52B9" w:rsidRDefault="004C52B9" w:rsidP="001B603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C52B9">
              <w:rPr>
                <w:rFonts w:ascii="Calibri" w:hAnsi="Calibri" w:cs="Calibri"/>
                <w:sz w:val="22"/>
                <w:szCs w:val="22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52B9" w:rsidRPr="004C52B9" w:rsidRDefault="004C52B9" w:rsidP="001B603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52B9" w:rsidRPr="004C52B9" w:rsidTr="001B6037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4C52B9" w:rsidRPr="004C52B9" w:rsidRDefault="004C52B9" w:rsidP="001B6037">
            <w:pPr>
              <w:spacing w:before="60" w:after="60"/>
              <w:rPr>
                <w:rFonts w:cs="Calibri"/>
              </w:rPr>
            </w:pPr>
            <w:r w:rsidRPr="004C52B9">
              <w:rPr>
                <w:rFonts w:cs="Calibri"/>
              </w:rPr>
              <w:t>che partecipa al raggruppamento con una quota del 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4C52B9" w:rsidRPr="004C52B9" w:rsidRDefault="004C52B9" w:rsidP="001B603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52B9" w:rsidRPr="004C52B9" w:rsidTr="001B6037">
        <w:trPr>
          <w:cantSplit/>
        </w:trPr>
        <w:tc>
          <w:tcPr>
            <w:tcW w:w="5507" w:type="dxa"/>
            <w:gridSpan w:val="3"/>
            <w:hideMark/>
          </w:tcPr>
          <w:p w:rsidR="004C52B9" w:rsidRPr="004C52B9" w:rsidRDefault="004C52B9" w:rsidP="001B6037">
            <w:pPr>
              <w:spacing w:before="120" w:after="120"/>
              <w:rPr>
                <w:rFonts w:cs="Calibri"/>
              </w:rPr>
            </w:pPr>
            <w:r w:rsidRPr="004C52B9">
              <w:rPr>
                <w:rFonts w:cs="Calibri"/>
                <w:spacing w:val="-4"/>
              </w:rPr>
              <w:t>S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4C52B9" w:rsidRPr="004C52B9" w:rsidRDefault="004C52B9" w:rsidP="001B603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4C52B9" w:rsidRPr="004C52B9" w:rsidRDefault="004C52B9" w:rsidP="001B603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D1CB1" w:rsidRPr="004C52B9" w:rsidRDefault="004D1CB1" w:rsidP="003625AF">
      <w:pPr>
        <w:spacing w:after="0"/>
        <w:ind w:left="720"/>
        <w:rPr>
          <w:rFonts w:cs="Arial"/>
          <w:b/>
        </w:rPr>
      </w:pPr>
    </w:p>
    <w:sectPr w:rsidR="004D1CB1" w:rsidRPr="004C52B9" w:rsidSect="00B64AAE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24"/>
    <w:lvl w:ilvl="0">
      <w:start w:val="1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/>
      </w:rPr>
    </w:lvl>
  </w:abstractNum>
  <w:abstractNum w:abstractNumId="1">
    <w:nsid w:val="00000014"/>
    <w:multiLevelType w:val="singleLevel"/>
    <w:tmpl w:val="0000001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2">
    <w:nsid w:val="2222335C"/>
    <w:multiLevelType w:val="hybridMultilevel"/>
    <w:tmpl w:val="9C527370"/>
    <w:lvl w:ilvl="0" w:tplc="1F44F184">
      <w:start w:val="1"/>
      <w:numFmt w:val="decimal"/>
      <w:lvlText w:val="%1."/>
      <w:lvlJc w:val="left"/>
      <w:pPr>
        <w:tabs>
          <w:tab w:val="num" w:pos="1752"/>
        </w:tabs>
        <w:ind w:left="1752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E5FBA"/>
    <w:multiLevelType w:val="hybridMultilevel"/>
    <w:tmpl w:val="4A3409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0F34E1"/>
    <w:multiLevelType w:val="hybridMultilevel"/>
    <w:tmpl w:val="90B60322"/>
    <w:lvl w:ilvl="0" w:tplc="AD0410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042AF"/>
    <w:multiLevelType w:val="hybridMultilevel"/>
    <w:tmpl w:val="04AE09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DE5F3D"/>
    <w:multiLevelType w:val="hybridMultilevel"/>
    <w:tmpl w:val="E6CA9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87883"/>
    <w:multiLevelType w:val="hybridMultilevel"/>
    <w:tmpl w:val="C8D2A9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B5635"/>
    <w:multiLevelType w:val="hybridMultilevel"/>
    <w:tmpl w:val="D8D03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6F3069"/>
    <w:rsid w:val="00053C3D"/>
    <w:rsid w:val="00057360"/>
    <w:rsid w:val="0006093A"/>
    <w:rsid w:val="000764E1"/>
    <w:rsid w:val="00087A69"/>
    <w:rsid w:val="000A0E41"/>
    <w:rsid w:val="000B12C9"/>
    <w:rsid w:val="000B20FC"/>
    <w:rsid w:val="000C0BA0"/>
    <w:rsid w:val="000D4786"/>
    <w:rsid w:val="000E3C8B"/>
    <w:rsid w:val="000E45B9"/>
    <w:rsid w:val="000E5C32"/>
    <w:rsid w:val="000F7BB3"/>
    <w:rsid w:val="00102459"/>
    <w:rsid w:val="00114BA1"/>
    <w:rsid w:val="00122BB4"/>
    <w:rsid w:val="00123D66"/>
    <w:rsid w:val="00124481"/>
    <w:rsid w:val="00130D69"/>
    <w:rsid w:val="001410EE"/>
    <w:rsid w:val="001455C8"/>
    <w:rsid w:val="0016772A"/>
    <w:rsid w:val="0018557F"/>
    <w:rsid w:val="00185C19"/>
    <w:rsid w:val="001B6037"/>
    <w:rsid w:val="001F04E1"/>
    <w:rsid w:val="002062A8"/>
    <w:rsid w:val="00206BED"/>
    <w:rsid w:val="00210BD1"/>
    <w:rsid w:val="00217700"/>
    <w:rsid w:val="00225A43"/>
    <w:rsid w:val="0023265C"/>
    <w:rsid w:val="00241D75"/>
    <w:rsid w:val="00275A09"/>
    <w:rsid w:val="00292177"/>
    <w:rsid w:val="002A05B6"/>
    <w:rsid w:val="002A1A7D"/>
    <w:rsid w:val="002A7925"/>
    <w:rsid w:val="002B0794"/>
    <w:rsid w:val="002C3C35"/>
    <w:rsid w:val="002D0D4A"/>
    <w:rsid w:val="002E4BB1"/>
    <w:rsid w:val="002F65BB"/>
    <w:rsid w:val="00303A17"/>
    <w:rsid w:val="00305EEF"/>
    <w:rsid w:val="00347DF7"/>
    <w:rsid w:val="003625AF"/>
    <w:rsid w:val="00363389"/>
    <w:rsid w:val="00371A28"/>
    <w:rsid w:val="00374FDF"/>
    <w:rsid w:val="003802BC"/>
    <w:rsid w:val="0038462B"/>
    <w:rsid w:val="003A5961"/>
    <w:rsid w:val="003C2CB4"/>
    <w:rsid w:val="003D3B2A"/>
    <w:rsid w:val="003E58E2"/>
    <w:rsid w:val="003F5CD5"/>
    <w:rsid w:val="004100CD"/>
    <w:rsid w:val="004117ED"/>
    <w:rsid w:val="00437A0E"/>
    <w:rsid w:val="0045601E"/>
    <w:rsid w:val="00465B0E"/>
    <w:rsid w:val="00474E96"/>
    <w:rsid w:val="004B0512"/>
    <w:rsid w:val="004C0262"/>
    <w:rsid w:val="004C1B5A"/>
    <w:rsid w:val="004C52B9"/>
    <w:rsid w:val="004D1CB1"/>
    <w:rsid w:val="0050498A"/>
    <w:rsid w:val="00513EC1"/>
    <w:rsid w:val="00527899"/>
    <w:rsid w:val="00531EEB"/>
    <w:rsid w:val="00534BA5"/>
    <w:rsid w:val="005523BF"/>
    <w:rsid w:val="00557ECA"/>
    <w:rsid w:val="00582808"/>
    <w:rsid w:val="005B7F33"/>
    <w:rsid w:val="005C382F"/>
    <w:rsid w:val="005E7CB9"/>
    <w:rsid w:val="005F0A20"/>
    <w:rsid w:val="005F15DD"/>
    <w:rsid w:val="005F50E8"/>
    <w:rsid w:val="00610ABF"/>
    <w:rsid w:val="00612529"/>
    <w:rsid w:val="00612A4A"/>
    <w:rsid w:val="00646CAA"/>
    <w:rsid w:val="00653EA9"/>
    <w:rsid w:val="00674531"/>
    <w:rsid w:val="006A1A91"/>
    <w:rsid w:val="006E1979"/>
    <w:rsid w:val="006F3069"/>
    <w:rsid w:val="006F4DBD"/>
    <w:rsid w:val="00703490"/>
    <w:rsid w:val="007214A1"/>
    <w:rsid w:val="007249DE"/>
    <w:rsid w:val="0074700D"/>
    <w:rsid w:val="007559D1"/>
    <w:rsid w:val="00756FF8"/>
    <w:rsid w:val="0076516C"/>
    <w:rsid w:val="007733A3"/>
    <w:rsid w:val="00786D5B"/>
    <w:rsid w:val="00797F17"/>
    <w:rsid w:val="007A49F7"/>
    <w:rsid w:val="007B049E"/>
    <w:rsid w:val="007B440E"/>
    <w:rsid w:val="007D415F"/>
    <w:rsid w:val="007E77EB"/>
    <w:rsid w:val="00812F9D"/>
    <w:rsid w:val="00840125"/>
    <w:rsid w:val="00845BDA"/>
    <w:rsid w:val="00883D87"/>
    <w:rsid w:val="008A6FC2"/>
    <w:rsid w:val="008B49B4"/>
    <w:rsid w:val="008B507C"/>
    <w:rsid w:val="008C603B"/>
    <w:rsid w:val="008C7530"/>
    <w:rsid w:val="008D193B"/>
    <w:rsid w:val="00964073"/>
    <w:rsid w:val="00967D42"/>
    <w:rsid w:val="009C141F"/>
    <w:rsid w:val="009C3032"/>
    <w:rsid w:val="009D484C"/>
    <w:rsid w:val="009E425F"/>
    <w:rsid w:val="009F4D9A"/>
    <w:rsid w:val="009F7EF7"/>
    <w:rsid w:val="00A1588A"/>
    <w:rsid w:val="00A16A52"/>
    <w:rsid w:val="00A24D95"/>
    <w:rsid w:val="00A31D54"/>
    <w:rsid w:val="00A35628"/>
    <w:rsid w:val="00A431C0"/>
    <w:rsid w:val="00A465AB"/>
    <w:rsid w:val="00A50202"/>
    <w:rsid w:val="00A57E2F"/>
    <w:rsid w:val="00A72B65"/>
    <w:rsid w:val="00A764A4"/>
    <w:rsid w:val="00AA4318"/>
    <w:rsid w:val="00AC4C0E"/>
    <w:rsid w:val="00AD35A2"/>
    <w:rsid w:val="00AD3B08"/>
    <w:rsid w:val="00AD4245"/>
    <w:rsid w:val="00AF1140"/>
    <w:rsid w:val="00AF4EC4"/>
    <w:rsid w:val="00B01D00"/>
    <w:rsid w:val="00B06A32"/>
    <w:rsid w:val="00B12394"/>
    <w:rsid w:val="00B1495A"/>
    <w:rsid w:val="00B15A9A"/>
    <w:rsid w:val="00B262E8"/>
    <w:rsid w:val="00B36C7B"/>
    <w:rsid w:val="00B53CF2"/>
    <w:rsid w:val="00B64AAE"/>
    <w:rsid w:val="00B703B5"/>
    <w:rsid w:val="00B8233D"/>
    <w:rsid w:val="00BA0352"/>
    <w:rsid w:val="00BA7737"/>
    <w:rsid w:val="00BB0AF6"/>
    <w:rsid w:val="00BB3DF9"/>
    <w:rsid w:val="00BC2A65"/>
    <w:rsid w:val="00BC640B"/>
    <w:rsid w:val="00BD120E"/>
    <w:rsid w:val="00BD5930"/>
    <w:rsid w:val="00BE0CBB"/>
    <w:rsid w:val="00C06FED"/>
    <w:rsid w:val="00C10BAA"/>
    <w:rsid w:val="00C37A77"/>
    <w:rsid w:val="00C54515"/>
    <w:rsid w:val="00C6452F"/>
    <w:rsid w:val="00C67879"/>
    <w:rsid w:val="00C85685"/>
    <w:rsid w:val="00CC24D7"/>
    <w:rsid w:val="00CC6302"/>
    <w:rsid w:val="00CD1788"/>
    <w:rsid w:val="00CE56D5"/>
    <w:rsid w:val="00D0352E"/>
    <w:rsid w:val="00D34F36"/>
    <w:rsid w:val="00D52037"/>
    <w:rsid w:val="00D61818"/>
    <w:rsid w:val="00D62406"/>
    <w:rsid w:val="00D83D23"/>
    <w:rsid w:val="00D9329D"/>
    <w:rsid w:val="00D97C58"/>
    <w:rsid w:val="00DA022D"/>
    <w:rsid w:val="00DD1A2D"/>
    <w:rsid w:val="00DD30F1"/>
    <w:rsid w:val="00DD55DF"/>
    <w:rsid w:val="00DE728C"/>
    <w:rsid w:val="00E15038"/>
    <w:rsid w:val="00E165FE"/>
    <w:rsid w:val="00E22AFC"/>
    <w:rsid w:val="00E271A8"/>
    <w:rsid w:val="00E343C8"/>
    <w:rsid w:val="00E40B97"/>
    <w:rsid w:val="00E54B31"/>
    <w:rsid w:val="00E709DA"/>
    <w:rsid w:val="00EB5ACD"/>
    <w:rsid w:val="00ED15F1"/>
    <w:rsid w:val="00ED18AF"/>
    <w:rsid w:val="00EE1E68"/>
    <w:rsid w:val="00F021C5"/>
    <w:rsid w:val="00F033A2"/>
    <w:rsid w:val="00F05932"/>
    <w:rsid w:val="00F15E35"/>
    <w:rsid w:val="00F32AC9"/>
    <w:rsid w:val="00F34925"/>
    <w:rsid w:val="00F37075"/>
    <w:rsid w:val="00F47B3D"/>
    <w:rsid w:val="00F62226"/>
    <w:rsid w:val="00F6246C"/>
    <w:rsid w:val="00F631EB"/>
    <w:rsid w:val="00F63B04"/>
    <w:rsid w:val="00F9163E"/>
    <w:rsid w:val="00FA2962"/>
    <w:rsid w:val="00FA50DE"/>
    <w:rsid w:val="00FB4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5D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6787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C52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52B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nhideWhenUsed/>
    <w:qFormat/>
    <w:rsid w:val="00C67879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06BE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678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rsid w:val="00C67879"/>
    <w:rPr>
      <w:rFonts w:ascii="Times New Roman" w:eastAsia="Times New Roman" w:hAnsi="Times New Roman"/>
      <w:b/>
      <w:bCs/>
      <w:sz w:val="22"/>
      <w:szCs w:val="22"/>
    </w:rPr>
  </w:style>
  <w:style w:type="paragraph" w:styleId="Indirizzomittente">
    <w:name w:val="envelope return"/>
    <w:basedOn w:val="Normale"/>
    <w:semiHidden/>
    <w:unhideWhenUsed/>
    <w:rsid w:val="00C67879"/>
    <w:pPr>
      <w:spacing w:after="0" w:line="240" w:lineRule="auto"/>
    </w:pPr>
    <w:rPr>
      <w:rFonts w:ascii="Times New Roman" w:eastAsia="Times New Roman" w:hAnsi="Times New Roman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06BE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52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52B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Corpodeltesto">
    <w:name w:val="Body Text"/>
    <w:basedOn w:val="Normale"/>
    <w:link w:val="CorpodeltestoCarattere"/>
    <w:rsid w:val="004C52B9"/>
    <w:pPr>
      <w:spacing w:after="0" w:line="240" w:lineRule="auto"/>
      <w:jc w:val="center"/>
    </w:pPr>
    <w:rPr>
      <w:rFonts w:ascii="Arial" w:eastAsia="Times New Roman" w:hAnsi="Arial"/>
      <w:i/>
      <w:sz w:val="18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4C52B9"/>
    <w:rPr>
      <w:rFonts w:ascii="Arial" w:eastAsia="Times New Roman" w:hAnsi="Arial"/>
      <w:i/>
      <w:sz w:val="18"/>
    </w:rPr>
  </w:style>
  <w:style w:type="paragraph" w:styleId="Testonotaapidipagina">
    <w:name w:val="footnote text"/>
    <w:basedOn w:val="Normale"/>
    <w:link w:val="TestonotaapidipaginaCarattere"/>
    <w:rsid w:val="004C52B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C52B9"/>
    <w:rPr>
      <w:rFonts w:ascii="Times New Roman" w:eastAsia="Times New Roman" w:hAnsi="Times New Roman"/>
    </w:rPr>
  </w:style>
  <w:style w:type="paragraph" w:customStyle="1" w:styleId="sche3">
    <w:name w:val="sche_3"/>
    <w:rsid w:val="004C52B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sche22">
    <w:name w:val="sche2_2"/>
    <w:rsid w:val="004C52B9"/>
    <w:pPr>
      <w:widowControl w:val="0"/>
      <w:overflowPunct w:val="0"/>
      <w:autoSpaceDE w:val="0"/>
      <w:autoSpaceDN w:val="0"/>
      <w:adjustRightInd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Testo3colonne">
    <w:name w:val="Testo 3 colonne"/>
    <w:rsid w:val="00363389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5C38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095D-EADB-4F0C-B8D5-A67ECF04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ente</cp:lastModifiedBy>
  <cp:revision>10</cp:revision>
  <cp:lastPrinted>2015-04-02T07:59:00Z</cp:lastPrinted>
  <dcterms:created xsi:type="dcterms:W3CDTF">2015-04-21T15:57:00Z</dcterms:created>
  <dcterms:modified xsi:type="dcterms:W3CDTF">2015-06-09T11:29:00Z</dcterms:modified>
</cp:coreProperties>
</file>